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技术学校教材  抽水机站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技术学校教材  抽水机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75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等技术学校教材  抽水机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